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90D1C8" w:rsidR="00E4321B" w:rsidRPr="00E4321B" w:rsidRDefault="008010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590928" w:rsidR="00DF4FD8" w:rsidRPr="00DF4FD8" w:rsidRDefault="008010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F8EC15" w:rsidR="00DF4FD8" w:rsidRPr="0075070E" w:rsidRDefault="008010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C01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4CA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E24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056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185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2B84AD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88E90B0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30A830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23745B5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8AE37AC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F02F159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4F6F797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A115162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D13199A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823E00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7BD19C4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4EB209A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62DFE72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5806264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E48F13A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07E07B0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308F51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F320DC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F94F258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D2970B3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4C696F4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8BF968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A65979C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2D61EA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A0B4774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0CE2183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68C2F35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56856BF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E38E3C4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A4041E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D35749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2C83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33E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315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FB1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F2F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A4E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45E387" w:rsidR="00DF0BAE" w:rsidRPr="0075070E" w:rsidRDefault="008010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A3A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3BC6E1" w:rsidR="00DF0BAE" w:rsidRPr="00801021" w:rsidRDefault="008010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0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E7BEF21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76C9B66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60633F1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197F481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3C6A71D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3B86DB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6E6FFDF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6D995B2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E99BDB4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35BC1B0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E72B367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1FA457D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6181FD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2F62754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232B648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81BF178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18ACA85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84740F3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4F89350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048911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7CD8184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A1AAE86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D217080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09F4FAC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02C7E9C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2FD743D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92B275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3C3FD24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E2565C3" w:rsidR="00DF0BAE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BBDB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56B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4BF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3DF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7BD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178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EB7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AF7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3B1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30F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4AF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E70539" w:rsidR="00DF4FD8" w:rsidRPr="0075070E" w:rsidRDefault="008010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F78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4EB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87B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CB076B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7DFF88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573D909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745633D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2A9FDD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01E0FEC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7B81D8D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F34476C" w:rsidR="00DF4FD8" w:rsidRPr="00801021" w:rsidRDefault="008010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0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8538408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B3C0B54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50DC9CD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217D22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DAEB1BF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94855D8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5694E8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5296D3D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DB1D62C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596BD63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9727E1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3E47B46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81A5FFD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29C526B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D53E384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87B3056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DC91106" w:rsidR="00DF4FD8" w:rsidRPr="00801021" w:rsidRDefault="008010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0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954E53" w:rsidR="00DF4FD8" w:rsidRPr="00801021" w:rsidRDefault="008010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0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28868A7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BEE2F7B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5A12A49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98608BC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C201FE7" w:rsidR="00DF4FD8" w:rsidRPr="004020EB" w:rsidRDefault="00801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774C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B9F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900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7A6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3C6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5E5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F3C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353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E69478" w:rsidR="00C54E9D" w:rsidRDefault="0080102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4F72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C2A41D" w:rsidR="00C54E9D" w:rsidRDefault="0080102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E00A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2F2196" w:rsidR="00C54E9D" w:rsidRDefault="0080102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0747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C7B87D" w:rsidR="00C54E9D" w:rsidRDefault="0080102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3B9A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F90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91B0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76D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2924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398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674E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4CA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3F3E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4C9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3DD18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102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4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ican 2021 - Q4 Calendar</dc:title>
  <dc:subject/>
  <dc:creator>General Blue Corporation</dc:creator>
  <cp:keywords>Vatican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